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57DD" w14:textId="77777777" w:rsidR="003759B3" w:rsidRPr="009F54F7" w:rsidRDefault="003759B3" w:rsidP="003759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1C6B4F" w14:textId="5B29D31A" w:rsidR="005A0E3F" w:rsidRPr="003759B3" w:rsidRDefault="004A1E9C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F7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  <w:r w:rsidR="00C73409" w:rsidRPr="009F54F7">
        <w:rPr>
          <w:rFonts w:ascii="Times New Roman" w:hAnsi="Times New Roman" w:cs="Times New Roman"/>
          <w:b/>
          <w:bCs/>
          <w:sz w:val="28"/>
          <w:szCs w:val="28"/>
        </w:rPr>
        <w:t>о проведении аукциона</w:t>
      </w:r>
      <w:r w:rsidR="0058036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80369">
        <w:rPr>
          <w:rStyle w:val="211pt0"/>
          <w:rFonts w:eastAsiaTheme="minorHAnsi"/>
          <w:sz w:val="24"/>
          <w:szCs w:val="24"/>
        </w:rPr>
        <w:t>закрытого</w:t>
      </w:r>
      <w:r w:rsidR="00580369" w:rsidRPr="00C16573">
        <w:rPr>
          <w:rStyle w:val="211pt0"/>
          <w:rFonts w:eastAsiaTheme="minorHAnsi"/>
          <w:sz w:val="24"/>
          <w:szCs w:val="24"/>
        </w:rPr>
        <w:t xml:space="preserve"> по составу участников,</w:t>
      </w:r>
      <w:r w:rsidR="00580369">
        <w:rPr>
          <w:rStyle w:val="211pt0"/>
          <w:rFonts w:eastAsiaTheme="minorHAnsi"/>
          <w:sz w:val="24"/>
          <w:szCs w:val="24"/>
        </w:rPr>
        <w:t xml:space="preserve"> </w:t>
      </w:r>
      <w:r w:rsidR="00580369" w:rsidRPr="00C16573">
        <w:rPr>
          <w:rStyle w:val="211pt0"/>
          <w:rFonts w:eastAsiaTheme="minorHAnsi"/>
          <w:sz w:val="24"/>
          <w:szCs w:val="24"/>
        </w:rPr>
        <w:t>открытый по форме подачи предложений</w:t>
      </w:r>
      <w:r w:rsidR="0058036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73409" w:rsidRPr="009F54F7">
        <w:rPr>
          <w:rFonts w:ascii="Times New Roman" w:hAnsi="Times New Roman" w:cs="Times New Roman"/>
          <w:b/>
          <w:bCs/>
          <w:sz w:val="28"/>
          <w:szCs w:val="28"/>
        </w:rPr>
        <w:t xml:space="preserve"> по продаже права на заключение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аренды земельного участка (с кадастровым номером 86:20:00000</w:t>
      </w:r>
      <w:r w:rsidR="00D064C9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C73409" w:rsidRPr="003759B3">
        <w:rPr>
          <w:rFonts w:ascii="Times New Roman" w:hAnsi="Times New Roman" w:cs="Times New Roman"/>
          <w:b/>
          <w:bCs/>
          <w:sz w:val="28"/>
          <w:szCs w:val="28"/>
        </w:rPr>
        <w:t>:7) в электронной форме</w:t>
      </w:r>
      <w:r w:rsidRPr="003759B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3D97F22" w14:textId="1ACA9372" w:rsidR="00B61CD6" w:rsidRPr="003759B3" w:rsidRDefault="004A1E9C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9B3">
        <w:rPr>
          <w:rFonts w:ascii="Times New Roman" w:hAnsi="Times New Roman" w:cs="Times New Roman"/>
          <w:b/>
          <w:bCs/>
          <w:sz w:val="28"/>
          <w:szCs w:val="28"/>
        </w:rPr>
        <w:t>(далее - извещение)</w:t>
      </w:r>
    </w:p>
    <w:p w14:paraId="0D214F41" w14:textId="77777777" w:rsidR="005A0E3F" w:rsidRPr="003759B3" w:rsidRDefault="005A0E3F" w:rsidP="005A0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1E9C" w14:textId="5D481744" w:rsidR="00C73409" w:rsidRPr="003759B3" w:rsidRDefault="00C73409" w:rsidP="005A0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Настоящее извещение подготовлено в соответствии со статьями 39.11</w:t>
      </w:r>
      <w:r w:rsidR="005A0E3F" w:rsidRPr="003759B3">
        <w:rPr>
          <w:rFonts w:ascii="Times New Roman" w:hAnsi="Times New Roman" w:cs="Times New Roman"/>
          <w:sz w:val="24"/>
          <w:szCs w:val="24"/>
        </w:rPr>
        <w:t xml:space="preserve"> -</w:t>
      </w:r>
      <w:r w:rsidRPr="003759B3">
        <w:rPr>
          <w:rFonts w:ascii="Times New Roman" w:hAnsi="Times New Roman" w:cs="Times New Roman"/>
          <w:sz w:val="24"/>
          <w:szCs w:val="24"/>
        </w:rPr>
        <w:t xml:space="preserve"> 39.13 Земельного кодекса Российской Федерации</w:t>
      </w:r>
      <w:r w:rsidR="005A0E3F" w:rsidRPr="003759B3">
        <w:rPr>
          <w:rFonts w:ascii="Times New Roman" w:hAnsi="Times New Roman" w:cs="Times New Roman"/>
          <w:sz w:val="24"/>
          <w:szCs w:val="24"/>
        </w:rPr>
        <w:t>.</w:t>
      </w:r>
    </w:p>
    <w:p w14:paraId="4F0D3B56" w14:textId="77777777" w:rsidR="005A0E3F" w:rsidRPr="003759B3" w:rsidRDefault="00C73409" w:rsidP="005A0E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Извещение определяет порядок и условия проведения аукциона в электронной форме на право заключения договора аренды земельного участка (далее - аукцион).</w:t>
      </w:r>
      <w:bookmarkStart w:id="0" w:name="bookmark0"/>
    </w:p>
    <w:p w14:paraId="2A6C753D" w14:textId="77777777" w:rsidR="005A0E3F" w:rsidRPr="003759B3" w:rsidRDefault="005A0E3F" w:rsidP="005A0E3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CE41B2F" w14:textId="766869C7" w:rsidR="005A0E3F" w:rsidRPr="003759B3" w:rsidRDefault="005A0E3F" w:rsidP="005A0E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759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Информация об аукционе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0D0D" w:rsidRPr="00C16573" w14:paraId="26688885" w14:textId="77777777" w:rsidTr="00760D0D">
        <w:tc>
          <w:tcPr>
            <w:tcW w:w="4814" w:type="dxa"/>
          </w:tcPr>
          <w:p w14:paraId="57149E7E" w14:textId="1B7B2871" w:rsidR="00760D0D" w:rsidRPr="00C16573" w:rsidRDefault="00760D0D" w:rsidP="005A0E3F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снования для проведения аукциона</w:t>
            </w:r>
          </w:p>
        </w:tc>
        <w:tc>
          <w:tcPr>
            <w:tcW w:w="4814" w:type="dxa"/>
          </w:tcPr>
          <w:p w14:paraId="4D112941" w14:textId="39AAE14A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остановление администрации города Нефтеюганска от 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25</w:t>
            </w:r>
            <w:r w:rsidRPr="00472A71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12</w:t>
            </w:r>
            <w:r w:rsidRPr="00472A71">
              <w:rPr>
                <w:rStyle w:val="211pt0"/>
                <w:rFonts w:eastAsiaTheme="minorHAnsi"/>
                <w:sz w:val="24"/>
                <w:szCs w:val="24"/>
              </w:rPr>
              <w:t>.2023 № 1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850</w:t>
            </w:r>
            <w:r w:rsidRPr="00472A71">
              <w:rPr>
                <w:rStyle w:val="211pt0"/>
                <w:rFonts w:eastAsiaTheme="minorHAnsi"/>
                <w:sz w:val="24"/>
                <w:szCs w:val="24"/>
              </w:rPr>
              <w:t>-п «О проведении аукциона по продаже права на заключение договора аренды земельного участка (с кадастровым номером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86:20:00000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>62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:7)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 xml:space="preserve"> в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электронной фор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>ме</w:t>
            </w:r>
          </w:p>
        </w:tc>
      </w:tr>
      <w:tr w:rsidR="00760D0D" w:rsidRPr="00C16573" w14:paraId="4E0CBA83" w14:textId="77777777" w:rsidTr="00760D0D">
        <w:tc>
          <w:tcPr>
            <w:tcW w:w="4814" w:type="dxa"/>
          </w:tcPr>
          <w:p w14:paraId="134A0AFE" w14:textId="7510EB24" w:rsidR="00760D0D" w:rsidRPr="00C16573" w:rsidRDefault="00760D0D" w:rsidP="005A0E3F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Форма проведения аукциона</w:t>
            </w:r>
          </w:p>
        </w:tc>
        <w:tc>
          <w:tcPr>
            <w:tcW w:w="4814" w:type="dxa"/>
          </w:tcPr>
          <w:p w14:paraId="1A94805A" w14:textId="2D8C7F72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Электронный аукцион, </w:t>
            </w:r>
            <w:bookmarkStart w:id="1" w:name="_Hlk148009565"/>
            <w:r w:rsidR="00A74169">
              <w:rPr>
                <w:rStyle w:val="211pt0"/>
                <w:rFonts w:eastAsiaTheme="minorHAnsi"/>
                <w:sz w:val="24"/>
                <w:szCs w:val="24"/>
              </w:rPr>
              <w:t>закрытый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по составу участников, открытый по форме подачи предложений</w:t>
            </w:r>
            <w:bookmarkEnd w:id="1"/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о цене</w:t>
            </w:r>
          </w:p>
        </w:tc>
      </w:tr>
      <w:tr w:rsidR="00760D0D" w:rsidRPr="00C16573" w14:paraId="51764871" w14:textId="77777777" w:rsidTr="00A72D12">
        <w:tc>
          <w:tcPr>
            <w:tcW w:w="4814" w:type="dxa"/>
          </w:tcPr>
          <w:p w14:paraId="595C07CF" w14:textId="3125E917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рганизатор аукциона</w:t>
            </w:r>
          </w:p>
        </w:tc>
        <w:tc>
          <w:tcPr>
            <w:tcW w:w="4814" w:type="dxa"/>
            <w:vAlign w:val="bottom"/>
          </w:tcPr>
          <w:p w14:paraId="3AA47055" w14:textId="2E712399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 6283</w:t>
            </w:r>
            <w:r w:rsidR="007156B8">
              <w:rPr>
                <w:rStyle w:val="211pt0"/>
                <w:rFonts w:eastAsiaTheme="minorHAnsi"/>
                <w:sz w:val="24"/>
                <w:szCs w:val="24"/>
              </w:rPr>
              <w:t>10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, г.Нефтеюганск, 12 мкр. 26 дом, помещение 1, кабинет 5, электронная почта: </w:t>
            </w:r>
            <w:hyperlink r:id="rId6" w:history="1">
              <w:r w:rsidRPr="00C16573">
                <w:rPr>
                  <w:rStyle w:val="a3"/>
                  <w:sz w:val="24"/>
                  <w:szCs w:val="24"/>
                  <w:shd w:val="clear" w:color="auto" w:fill="FFFFFF"/>
                  <w:lang w:eastAsia="ru-RU" w:bidi="ru-RU"/>
                </w:rPr>
                <w:t>dgizo@admugansk.ru</w:t>
              </w:r>
            </w:hyperlink>
            <w:r w:rsidRPr="00C16573">
              <w:rPr>
                <w:rStyle w:val="211pt0"/>
                <w:rFonts w:eastAsiaTheme="minorHAnsi"/>
                <w:sz w:val="24"/>
                <w:szCs w:val="24"/>
              </w:rPr>
              <w:t>, контактный тел. (3463) 24 34 42.</w:t>
            </w:r>
          </w:p>
        </w:tc>
      </w:tr>
      <w:tr w:rsidR="00760D0D" w:rsidRPr="00C16573" w14:paraId="0A3F91DC" w14:textId="77777777" w:rsidTr="00760D0D">
        <w:tc>
          <w:tcPr>
            <w:tcW w:w="4814" w:type="dxa"/>
          </w:tcPr>
          <w:p w14:paraId="41C5EF8B" w14:textId="4A86D532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фициальный сайт</w:t>
            </w:r>
          </w:p>
        </w:tc>
        <w:tc>
          <w:tcPr>
            <w:tcW w:w="4814" w:type="dxa"/>
          </w:tcPr>
          <w:p w14:paraId="61836ED3" w14:textId="4BB54B30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Официальный сайт Российской Федерации для размещения информации о проведении торгов: </w:t>
            </w:r>
            <w:hyperlink r:id="rId7" w:history="1">
              <w:r w:rsidRPr="00C16573">
                <w:rPr>
                  <w:rStyle w:val="a3"/>
                  <w:sz w:val="24"/>
                  <w:szCs w:val="24"/>
                  <w:shd w:val="clear" w:color="auto" w:fill="FFFFFF"/>
                  <w:lang w:eastAsia="ru-RU" w:bidi="ru-RU"/>
                </w:rPr>
                <w:t>www.torgi.gov.ru</w:t>
              </w:r>
            </w:hyperlink>
          </w:p>
        </w:tc>
      </w:tr>
      <w:tr w:rsidR="00760D0D" w:rsidRPr="00C16573" w14:paraId="264AB3C5" w14:textId="77777777" w:rsidTr="00760D0D">
        <w:tc>
          <w:tcPr>
            <w:tcW w:w="4814" w:type="dxa"/>
          </w:tcPr>
          <w:p w14:paraId="43CB6C67" w14:textId="114E1C8D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4814" w:type="dxa"/>
          </w:tcPr>
          <w:p w14:paraId="1AB93BC7" w14:textId="77777777" w:rsidR="00555151" w:rsidRDefault="00555151" w:rsidP="00555151">
            <w:pPr>
              <w:jc w:val="both"/>
              <w:rPr>
                <w:rFonts w:eastAsia="Calibri"/>
                <w:sz w:val="24"/>
                <w:szCs w:val="24"/>
              </w:rPr>
            </w:pPr>
            <w:r w:rsidRPr="00093902">
              <w:rPr>
                <w:rFonts w:eastAsia="Calibri"/>
                <w:sz w:val="24"/>
                <w:szCs w:val="24"/>
              </w:rPr>
              <w:t>АО «ЭТС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3902">
              <w:rPr>
                <w:rFonts w:eastAsia="Calibri"/>
                <w:sz w:val="24"/>
                <w:szCs w:val="24"/>
              </w:rPr>
              <w:t>«ФАБРИКАНТ»</w:t>
            </w:r>
          </w:p>
          <w:p w14:paraId="4F370135" w14:textId="77777777" w:rsidR="00555151" w:rsidRPr="00C16573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Наименование: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Акционерное общество </w:t>
            </w:r>
            <w:r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АО «ЭЛЕКТРОННЫЕ ТОРГОВЫЕ СИСТЕМЫ» 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>ФАБРИКАНТ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». Место нахождения: </w:t>
            </w:r>
            <w:r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123112, Москва, </w:t>
            </w:r>
            <w:proofErr w:type="spellStart"/>
            <w:r w:rsidRPr="00093902">
              <w:rPr>
                <w:rStyle w:val="211pt0"/>
                <w:rFonts w:eastAsiaTheme="minorHAnsi"/>
                <w:sz w:val="24"/>
                <w:szCs w:val="24"/>
              </w:rPr>
              <w:t>Тестовская</w:t>
            </w:r>
            <w:proofErr w:type="spellEnd"/>
            <w:r w:rsidRPr="00093902">
              <w:rPr>
                <w:rStyle w:val="211pt0"/>
                <w:rFonts w:eastAsiaTheme="minorHAnsi"/>
                <w:sz w:val="24"/>
                <w:szCs w:val="24"/>
              </w:rPr>
              <w:t xml:space="preserve"> улица, д.10, этаж 18, помещ.1, комната 13.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</w:p>
          <w:p w14:paraId="0C3625C6" w14:textId="77777777" w:rsidR="00555151" w:rsidRPr="00C16573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Адрес сайта: </w:t>
            </w:r>
            <w:hyperlink r:id="rId8" w:history="1">
              <w:r w:rsidRPr="00AE3D0E">
                <w:rPr>
                  <w:rStyle w:val="a3"/>
                </w:rPr>
                <w:t>https://www.fabrikant.ru</w:t>
              </w:r>
            </w:hyperlink>
          </w:p>
          <w:p w14:paraId="6E0A9032" w14:textId="1453D667" w:rsidR="00760D0D" w:rsidRPr="00C16573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Телефон: 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>+7 (495) 109-75-75</w:t>
            </w:r>
          </w:p>
        </w:tc>
      </w:tr>
      <w:tr w:rsidR="00760D0D" w:rsidRPr="00C16573" w14:paraId="21DD1898" w14:textId="77777777" w:rsidTr="00760D0D">
        <w:tc>
          <w:tcPr>
            <w:tcW w:w="4814" w:type="dxa"/>
          </w:tcPr>
          <w:p w14:paraId="1623F373" w14:textId="6F89CFE3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Предмет аукциона</w:t>
            </w:r>
          </w:p>
        </w:tc>
        <w:tc>
          <w:tcPr>
            <w:tcW w:w="4814" w:type="dxa"/>
          </w:tcPr>
          <w:p w14:paraId="7C3F423D" w14:textId="2F6DE448" w:rsidR="00760D0D" w:rsidRPr="00C16573" w:rsidRDefault="00760D0D" w:rsidP="0028136B">
            <w:pPr>
              <w:jc w:val="both"/>
              <w:rPr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>Право заключения договора аренды земельного участка</w:t>
            </w:r>
            <w:r w:rsidR="00422958">
              <w:rPr>
                <w:rStyle w:val="211pt0"/>
                <w:rFonts w:eastAsiaTheme="minorHAnsi"/>
                <w:sz w:val="24"/>
                <w:szCs w:val="24"/>
              </w:rPr>
              <w:t xml:space="preserve"> (приложение № 2)</w:t>
            </w:r>
          </w:p>
        </w:tc>
      </w:tr>
      <w:tr w:rsidR="00760D0D" w:rsidRPr="00C16573" w14:paraId="00772F97" w14:textId="77777777" w:rsidTr="00760D0D">
        <w:tc>
          <w:tcPr>
            <w:tcW w:w="4814" w:type="dxa"/>
          </w:tcPr>
          <w:p w14:paraId="3A055191" w14:textId="0E88728A" w:rsidR="00760D0D" w:rsidRPr="00C16573" w:rsidRDefault="00760D0D" w:rsidP="00760D0D">
            <w:pPr>
              <w:jc w:val="center"/>
              <w:rPr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Плата Оператору электронной площадки за участие в аукционе</w:t>
            </w:r>
          </w:p>
        </w:tc>
        <w:tc>
          <w:tcPr>
            <w:tcW w:w="4814" w:type="dxa"/>
          </w:tcPr>
          <w:p w14:paraId="7916F30D" w14:textId="511F0C8C" w:rsidR="00760D0D" w:rsidRPr="00C16573" w:rsidRDefault="007156B8" w:rsidP="0028136B">
            <w:pPr>
              <w:jc w:val="both"/>
              <w:rPr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С</w:t>
            </w:r>
            <w:r w:rsidR="00760D0D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в размере 1% от начальной цены предмета аукциона, но не более 5 тыс. рублей</w:t>
            </w:r>
          </w:p>
        </w:tc>
      </w:tr>
      <w:tr w:rsidR="00536DC2" w:rsidRPr="00C16573" w14:paraId="2EA40E88" w14:textId="77777777" w:rsidTr="00760D0D">
        <w:tc>
          <w:tcPr>
            <w:tcW w:w="4814" w:type="dxa"/>
          </w:tcPr>
          <w:p w14:paraId="5C72D9E1" w14:textId="3454175B" w:rsidR="00536DC2" w:rsidRPr="00C16573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  <w:highlight w:val="yellow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Место подачи заявок</w:t>
            </w:r>
          </w:p>
        </w:tc>
        <w:tc>
          <w:tcPr>
            <w:tcW w:w="4814" w:type="dxa"/>
          </w:tcPr>
          <w:p w14:paraId="005E9907" w14:textId="77777777" w:rsidR="00555151" w:rsidRPr="00C16573" w:rsidRDefault="00536DC2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Прием заявок осуществляется на электронной площадке </w:t>
            </w:r>
            <w:r w:rsidR="00555151" w:rsidRPr="00C16573">
              <w:rPr>
                <w:rStyle w:val="211pt0"/>
                <w:rFonts w:eastAsiaTheme="minorHAnsi"/>
                <w:sz w:val="24"/>
                <w:szCs w:val="24"/>
              </w:rPr>
              <w:t>«</w:t>
            </w:r>
            <w:r w:rsidR="00555151" w:rsidRPr="00672528">
              <w:rPr>
                <w:rStyle w:val="211pt0"/>
                <w:rFonts w:eastAsiaTheme="minorHAnsi"/>
                <w:sz w:val="24"/>
                <w:szCs w:val="24"/>
              </w:rPr>
              <w:t>ФАБРИКАНТ</w:t>
            </w:r>
            <w:r w:rsidR="00555151" w:rsidRPr="00C16573">
              <w:rPr>
                <w:rStyle w:val="211pt0"/>
                <w:rFonts w:eastAsiaTheme="minorHAnsi"/>
                <w:sz w:val="24"/>
                <w:szCs w:val="24"/>
              </w:rPr>
              <w:t>», размещенной на сайте:</w:t>
            </w:r>
          </w:p>
          <w:p w14:paraId="3D1D787C" w14:textId="482158B1" w:rsidR="00536DC2" w:rsidRPr="00C16573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  <w:highlight w:val="yellow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 xml:space="preserve">www.fabrikant.ru 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>в сети Интернет</w:t>
            </w:r>
          </w:p>
        </w:tc>
      </w:tr>
      <w:tr w:rsidR="00536DC2" w:rsidRPr="00C16573" w14:paraId="2A4DB19E" w14:textId="77777777" w:rsidTr="00760D0D">
        <w:tc>
          <w:tcPr>
            <w:tcW w:w="4814" w:type="dxa"/>
          </w:tcPr>
          <w:p w14:paraId="61031387" w14:textId="295A330E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Дата и время начала приема заявок</w:t>
            </w:r>
            <w:r w:rsidRPr="00256E1E">
              <w:rPr>
                <w:rStyle w:val="a3"/>
                <w:sz w:val="24"/>
                <w:szCs w:val="24"/>
              </w:rPr>
              <w:t xml:space="preserve"> </w:t>
            </w:r>
            <w:r w:rsidRPr="00256E1E">
              <w:rPr>
                <w:rStyle w:val="211pt"/>
                <w:rFonts w:eastAsiaTheme="minorHAnsi"/>
                <w:sz w:val="24"/>
                <w:szCs w:val="24"/>
              </w:rPr>
              <w:t>на</w:t>
            </w:r>
          </w:p>
          <w:p w14:paraId="0643AAB8" w14:textId="0469908F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участие в аукционе</w:t>
            </w:r>
          </w:p>
        </w:tc>
        <w:tc>
          <w:tcPr>
            <w:tcW w:w="4814" w:type="dxa"/>
          </w:tcPr>
          <w:p w14:paraId="4991DAD8" w14:textId="1C88045A" w:rsidR="00536DC2" w:rsidRPr="00256E1E" w:rsidRDefault="00536DC2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с 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29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декабря</w:t>
            </w:r>
            <w:r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 2023 года с </w:t>
            </w:r>
            <w:r w:rsidR="00F96353" w:rsidRPr="00256E1E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F96353" w:rsidRPr="00256E1E">
              <w:rPr>
                <w:rStyle w:val="211pt0"/>
                <w:rFonts w:eastAsiaTheme="minorHAnsi"/>
              </w:rPr>
              <w:t>0</w:t>
            </w:r>
            <w:r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 час. 00 мин. по </w:t>
            </w:r>
          </w:p>
          <w:p w14:paraId="6CF912A8" w14:textId="291BB867" w:rsidR="00536DC2" w:rsidRPr="00256E1E" w:rsidRDefault="00536DC2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местному времени </w:t>
            </w:r>
          </w:p>
        </w:tc>
      </w:tr>
      <w:tr w:rsidR="00536DC2" w:rsidRPr="00C16573" w14:paraId="2C6A359A" w14:textId="77777777" w:rsidTr="00760D0D">
        <w:tc>
          <w:tcPr>
            <w:tcW w:w="4814" w:type="dxa"/>
          </w:tcPr>
          <w:p w14:paraId="7E4FC18F" w14:textId="77777777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Дата и время окончания приема заявок на</w:t>
            </w:r>
          </w:p>
          <w:p w14:paraId="3FF13091" w14:textId="54C193C4" w:rsidR="00536DC2" w:rsidRPr="00256E1E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256E1E">
              <w:rPr>
                <w:rStyle w:val="211pt"/>
                <w:rFonts w:eastAsiaTheme="minorHAnsi"/>
                <w:sz w:val="24"/>
                <w:szCs w:val="24"/>
              </w:rPr>
              <w:t>участие в аукционе</w:t>
            </w:r>
          </w:p>
        </w:tc>
        <w:tc>
          <w:tcPr>
            <w:tcW w:w="4814" w:type="dxa"/>
          </w:tcPr>
          <w:p w14:paraId="242FE885" w14:textId="34646814" w:rsidR="00536DC2" w:rsidRPr="00256E1E" w:rsidRDefault="008D5BD7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29</w:t>
            </w:r>
            <w:r w:rsidR="00536DC2"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>я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нваря</w:t>
            </w:r>
            <w:r w:rsidR="00536DC2"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 202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536DC2"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 года </w:t>
            </w:r>
            <w:r w:rsidR="00F96353" w:rsidRPr="00256E1E">
              <w:rPr>
                <w:rStyle w:val="211pt0"/>
                <w:rFonts w:eastAsiaTheme="minorHAnsi"/>
                <w:sz w:val="24"/>
                <w:szCs w:val="24"/>
              </w:rPr>
              <w:t>д</w:t>
            </w:r>
            <w:r w:rsidR="00F96353" w:rsidRPr="00256E1E">
              <w:rPr>
                <w:rStyle w:val="211pt0"/>
                <w:rFonts w:eastAsiaTheme="minorHAnsi"/>
              </w:rPr>
              <w:t xml:space="preserve">о 16 </w:t>
            </w:r>
            <w:r w:rsidR="00536DC2"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час. 00 мин. по </w:t>
            </w:r>
          </w:p>
          <w:p w14:paraId="22E0FD82" w14:textId="277E1ABD" w:rsidR="00536DC2" w:rsidRPr="00256E1E" w:rsidRDefault="00536DC2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256E1E">
              <w:rPr>
                <w:rStyle w:val="211pt0"/>
                <w:rFonts w:eastAsiaTheme="minorHAnsi"/>
                <w:sz w:val="24"/>
                <w:szCs w:val="24"/>
              </w:rPr>
              <w:t xml:space="preserve">местному времени </w:t>
            </w:r>
          </w:p>
        </w:tc>
      </w:tr>
      <w:tr w:rsidR="00536DC2" w:rsidRPr="00C16573" w14:paraId="0E6F9A78" w14:textId="77777777" w:rsidTr="00760D0D">
        <w:tc>
          <w:tcPr>
            <w:tcW w:w="4814" w:type="dxa"/>
          </w:tcPr>
          <w:p w14:paraId="34115306" w14:textId="37205088" w:rsidR="00536DC2" w:rsidRPr="00C16573" w:rsidRDefault="00536DC2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Дата и время рассмотрения заявок</w:t>
            </w:r>
          </w:p>
        </w:tc>
        <w:tc>
          <w:tcPr>
            <w:tcW w:w="4814" w:type="dxa"/>
          </w:tcPr>
          <w:p w14:paraId="17AACC62" w14:textId="1AF50F5C" w:rsidR="00536DC2" w:rsidRPr="00C16573" w:rsidRDefault="008D5BD7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30</w:t>
            </w:r>
            <w:r w:rsidR="00B10C8E" w:rsidRPr="00C16573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01</w:t>
            </w:r>
            <w:r w:rsidR="00B10C8E" w:rsidRPr="00C16573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B10C8E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10:00 по местному времени </w:t>
            </w:r>
          </w:p>
        </w:tc>
      </w:tr>
      <w:tr w:rsidR="00536DC2" w:rsidRPr="00C16573" w14:paraId="24A305C6" w14:textId="77777777" w:rsidTr="00760D0D">
        <w:tc>
          <w:tcPr>
            <w:tcW w:w="4814" w:type="dxa"/>
          </w:tcPr>
          <w:p w14:paraId="5C92D923" w14:textId="2B6CC492" w:rsidR="00536DC2" w:rsidRPr="00C16573" w:rsidRDefault="00B10C8E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Место д</w:t>
            </w:r>
            <w:r w:rsidR="00536DC2" w:rsidRPr="00C16573">
              <w:rPr>
                <w:rStyle w:val="211pt"/>
                <w:rFonts w:eastAsiaTheme="minorHAnsi"/>
                <w:sz w:val="24"/>
                <w:szCs w:val="24"/>
              </w:rPr>
              <w:t>ата и время проведения аукциона</w:t>
            </w:r>
          </w:p>
        </w:tc>
        <w:tc>
          <w:tcPr>
            <w:tcW w:w="4814" w:type="dxa"/>
          </w:tcPr>
          <w:p w14:paraId="08A10755" w14:textId="06E22876" w:rsidR="00536DC2" w:rsidRPr="00C16573" w:rsidRDefault="00B10C8E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Аукцион состоится 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02</w:t>
            </w:r>
            <w:r w:rsidR="00536DC2" w:rsidRPr="00C16573">
              <w:rPr>
                <w:rStyle w:val="211pt0"/>
                <w:rFonts w:eastAsiaTheme="minorHAnsi"/>
                <w:sz w:val="24"/>
                <w:szCs w:val="24"/>
              </w:rPr>
              <w:t>.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02</w:t>
            </w:r>
            <w:r w:rsidR="00536DC2" w:rsidRPr="00C16573">
              <w:rPr>
                <w:rStyle w:val="211pt0"/>
                <w:rFonts w:eastAsiaTheme="minorHAnsi"/>
                <w:sz w:val="24"/>
                <w:szCs w:val="24"/>
              </w:rPr>
              <w:t>.202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="00536DC2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="008D5BD7">
              <w:rPr>
                <w:rStyle w:val="211pt0"/>
                <w:rFonts w:eastAsiaTheme="minorHAnsi"/>
                <w:sz w:val="24"/>
                <w:szCs w:val="24"/>
              </w:rPr>
              <w:t>в</w:t>
            </w:r>
            <w:r w:rsidR="00536DC2"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10 час. 00 мин. по местному времени </w:t>
            </w:r>
            <w:r w:rsidRPr="00555151">
              <w:rPr>
                <w:rStyle w:val="211pt0"/>
                <w:rFonts w:eastAsiaTheme="minorHAnsi"/>
                <w:sz w:val="24"/>
                <w:szCs w:val="24"/>
              </w:rPr>
              <w:t xml:space="preserve">на </w:t>
            </w:r>
            <w:r w:rsidR="00555151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электронной площадке: </w:t>
            </w:r>
            <w:hyperlink r:id="rId9" w:history="1">
              <w:r w:rsidR="00555151" w:rsidRPr="00F577B0">
                <w:rPr>
                  <w:rStyle w:val="a3"/>
                </w:rPr>
                <w:t>www.fabrikant.ru</w:t>
              </w:r>
            </w:hyperlink>
            <w:r w:rsidR="00555151" w:rsidRPr="00F577B0">
              <w:t xml:space="preserve"> </w:t>
            </w:r>
            <w:r w:rsidR="00555151" w:rsidRPr="00F577B0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536DC2" w:rsidRPr="00C16573" w14:paraId="3B35D03F" w14:textId="77777777" w:rsidTr="00760D0D">
        <w:tc>
          <w:tcPr>
            <w:tcW w:w="4814" w:type="dxa"/>
          </w:tcPr>
          <w:p w14:paraId="1C2BC891" w14:textId="4C9A5E5C" w:rsidR="00536DC2" w:rsidRPr="00C16573" w:rsidRDefault="00B10C8E" w:rsidP="00536DC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16573">
              <w:rPr>
                <w:rStyle w:val="211pt"/>
                <w:rFonts w:eastAsiaTheme="minorHAnsi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814" w:type="dxa"/>
          </w:tcPr>
          <w:p w14:paraId="5C94EB66" w14:textId="77777777" w:rsidR="00256E1E" w:rsidRPr="00555151" w:rsidRDefault="00B10C8E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555151">
              <w:rPr>
                <w:rStyle w:val="211pt0"/>
                <w:rFonts w:eastAsiaTheme="minorHAnsi"/>
                <w:sz w:val="24"/>
                <w:szCs w:val="24"/>
              </w:rPr>
      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Получатель платежа: </w:t>
            </w:r>
          </w:p>
          <w:p w14:paraId="4CAD6005" w14:textId="77777777" w:rsidR="00555151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АО "ЭТС"</w:t>
            </w:r>
            <w:r w:rsidRPr="00C16573">
              <w:rPr>
                <w:rStyle w:val="211pt0"/>
                <w:rFonts w:eastAsiaTheme="minorHAnsi"/>
                <w:sz w:val="24"/>
                <w:szCs w:val="24"/>
              </w:rPr>
              <w:t xml:space="preserve"> Банковские реквизиты: </w:t>
            </w:r>
          </w:p>
          <w:p w14:paraId="3249833F" w14:textId="77777777" w:rsidR="00555151" w:rsidRPr="00672528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ИНН: 7703668940</w:t>
            </w:r>
          </w:p>
          <w:p w14:paraId="493CE326" w14:textId="77777777" w:rsidR="00555151" w:rsidRPr="00672528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КПП: 770301001</w:t>
            </w:r>
          </w:p>
          <w:p w14:paraId="3FE30BC9" w14:textId="77777777" w:rsidR="00555151" w:rsidRPr="00672528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Наименование банка получателя: АО "АЛЬФА-БАНК" г. Москва</w:t>
            </w:r>
          </w:p>
          <w:p w14:paraId="0447F5D7" w14:textId="77777777" w:rsidR="00555151" w:rsidRPr="00672528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БИК: 044525593</w:t>
            </w:r>
          </w:p>
          <w:p w14:paraId="57AEE816" w14:textId="77777777" w:rsidR="00555151" w:rsidRPr="00672528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Расчетный счет (казначейский счет): 40702810301400020601</w:t>
            </w:r>
          </w:p>
          <w:p w14:paraId="6C0A698F" w14:textId="77777777" w:rsidR="00555151" w:rsidRPr="00672528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>Корреспондентский счет (ЕКС): 30101810200000000593</w:t>
            </w:r>
          </w:p>
          <w:p w14:paraId="66807D6C" w14:textId="77777777" w:rsidR="00555151" w:rsidRDefault="00555151" w:rsidP="00555151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672528">
              <w:rPr>
                <w:rStyle w:val="211pt0"/>
                <w:rFonts w:eastAsiaTheme="minorHAnsi"/>
                <w:sz w:val="24"/>
                <w:szCs w:val="24"/>
              </w:rPr>
              <w:t>•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ab/>
              <w:t xml:space="preserve">Назначение платежа: Пополнение лицевого счета № ________ по заявке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                    </w:t>
            </w:r>
            <w:r w:rsidRPr="00672528">
              <w:rPr>
                <w:rStyle w:val="211pt0"/>
                <w:rFonts w:eastAsiaTheme="minorHAnsi"/>
                <w:sz w:val="24"/>
                <w:szCs w:val="24"/>
              </w:rPr>
              <w:t>№ ______</w:t>
            </w:r>
            <w:proofErr w:type="gramStart"/>
            <w:r w:rsidRPr="00672528">
              <w:rPr>
                <w:rStyle w:val="211pt0"/>
                <w:rFonts w:eastAsiaTheme="minorHAnsi"/>
                <w:sz w:val="24"/>
                <w:szCs w:val="24"/>
              </w:rPr>
              <w:t>_ ,</w:t>
            </w:r>
            <w:proofErr w:type="gramEnd"/>
            <w:r w:rsidRPr="00672528">
              <w:rPr>
                <w:rStyle w:val="211pt0"/>
                <w:rFonts w:eastAsiaTheme="minorHAnsi"/>
                <w:sz w:val="24"/>
                <w:szCs w:val="24"/>
              </w:rPr>
              <w:t xml:space="preserve"> без НДС</w:t>
            </w:r>
          </w:p>
          <w:p w14:paraId="56BA1148" w14:textId="33B89F64" w:rsidR="001516DF" w:rsidRPr="00C16573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Размер перечисляемых денежных средств: размер задатка + размер платы оператору электронной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площадки</w:t>
            </w:r>
          </w:p>
        </w:tc>
      </w:tr>
      <w:tr w:rsidR="0090529B" w:rsidRPr="00C16573" w14:paraId="49461353" w14:textId="77777777" w:rsidTr="00760D0D">
        <w:tc>
          <w:tcPr>
            <w:tcW w:w="4814" w:type="dxa"/>
          </w:tcPr>
          <w:p w14:paraId="1C8EF283" w14:textId="2806DFA6" w:rsidR="0090529B" w:rsidRPr="00C16573" w:rsidRDefault="0090529B" w:rsidP="0090529B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90529B">
              <w:rPr>
                <w:rStyle w:val="211pt"/>
                <w:rFonts w:eastAsiaTheme="minorHAnsi"/>
                <w:sz w:val="24"/>
                <w:szCs w:val="24"/>
              </w:rPr>
              <w:t>Срок и порядок внесения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90529B">
              <w:rPr>
                <w:rStyle w:val="211pt"/>
                <w:rFonts w:eastAsiaTheme="minorHAnsi"/>
                <w:sz w:val="24"/>
                <w:szCs w:val="24"/>
              </w:rPr>
              <w:t>задатка</w:t>
            </w:r>
          </w:p>
        </w:tc>
        <w:tc>
          <w:tcPr>
            <w:tcW w:w="4814" w:type="dxa"/>
          </w:tcPr>
          <w:p w14:paraId="63F4AA40" w14:textId="26EA08DA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Подача заявки и блокирование денежных средств на электронной площадке является заключением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соглашения о задатке.</w:t>
            </w:r>
          </w:p>
          <w:p w14:paraId="3DA67C57" w14:textId="08A4D377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Прекращение блокирования денежных средств на аналитическом счете заявителя в соответствии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с регламентом производится оператором электронной площадки в следующем порядке:</w:t>
            </w:r>
          </w:p>
          <w:p w14:paraId="21AE4C40" w14:textId="62F38C2F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 для заявителя, отозвавшего заявку до окончания срока приема заявок, указанного в извещении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 течение 3 (трех) рабочих дней со дня поступления уведомления об отзыве заявки;</w:t>
            </w:r>
          </w:p>
          <w:p w14:paraId="180A7E87" w14:textId="5B54C5F8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- для заявителя, не допущенного к участию в аукционе, в течение 3 (трех) рабочих дней со дня оформления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Протокола рассмотрения заявок на участие в аукционе в соответствии с регламентом;</w:t>
            </w:r>
          </w:p>
          <w:p w14:paraId="79975088" w14:textId="2F9C5D30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- для участников аукциона, участвовавших в аукционе, но не победивших в нем, в течение 3 (трех) рабочих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дней со дня подписания Протокола о результатах аукциона в соответствии с регламентом площадки.</w:t>
            </w:r>
          </w:p>
          <w:p w14:paraId="0DD0EA41" w14:textId="6DBC0E3D" w:rsidR="001516DF" w:rsidRPr="001516DF" w:rsidRDefault="001516DF" w:rsidP="0028136B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1516DF">
              <w:rPr>
                <w:rStyle w:val="211pt0"/>
                <w:rFonts w:eastAsiaTheme="minorHAnsi"/>
                <w:sz w:val="24"/>
                <w:szCs w:val="24"/>
              </w:rPr>
              <w:t>Задаток, внесенный лицом, признанным победителем аукциона, а также задаток, внесенный иным лицом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с которым заключается договор аренды земельного участка в соответствии с пунктами 13, 14,</w:t>
            </w:r>
            <w:r w:rsidR="00D064C9"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20 статьи 39.12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Земельного кодекса Российской Федерации, засчитываются в счет оплаты за земельный участок. Задатки,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несенные указанными в настоящем пункте лицами, не заключившими договор аренды земельного участка</w:t>
            </w:r>
            <w:r>
              <w:rPr>
                <w:rStyle w:val="211pt0"/>
                <w:rFonts w:eastAsiaTheme="minorHAnsi"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sz w:val="24"/>
                <w:szCs w:val="24"/>
              </w:rPr>
              <w:t>вследствие уклонения от заключения указанного договора, не возвращаются.</w:t>
            </w:r>
          </w:p>
          <w:p w14:paraId="32FA5971" w14:textId="45724488" w:rsidR="00256E1E" w:rsidRPr="00256E1E" w:rsidRDefault="001516DF" w:rsidP="0028136B">
            <w:pPr>
              <w:jc w:val="both"/>
              <w:rPr>
                <w:rStyle w:val="211pt0"/>
                <w:rFonts w:eastAsiaTheme="minorHAnsi"/>
              </w:rPr>
            </w:pP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В целях исполнения требований о внесении задатка для участия в аукционе Заявитель обеспечивает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наличие денежных средств на счёте оператора электронной площадки в размере, не менее суммы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задатка и размера вознаграждения, взимаемого с участников при проведении аукциона по каждому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1516DF"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лоту</w:t>
            </w:r>
            <w:r>
              <w:rPr>
                <w:rStyle w:val="211pt0"/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7BDA4DA9" w14:textId="376D8F08" w:rsidR="00760D0D" w:rsidRPr="003759B3" w:rsidRDefault="00C16573" w:rsidP="005A0E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Предмет аукциона.</w:t>
      </w:r>
    </w:p>
    <w:p w14:paraId="1D5C374B" w14:textId="76A4B769" w:rsidR="00C16573" w:rsidRPr="00472A71" w:rsidRDefault="00C16573" w:rsidP="00C1657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759B3">
        <w:rPr>
          <w:rFonts w:ascii="Times New Roman" w:hAnsi="Times New Roman"/>
          <w:b/>
          <w:bCs/>
          <w:sz w:val="24"/>
          <w:szCs w:val="24"/>
        </w:rPr>
        <w:t xml:space="preserve">ЛОТ № 1: </w:t>
      </w:r>
      <w:r w:rsidRPr="003759B3">
        <w:rPr>
          <w:rFonts w:ascii="Times New Roman" w:hAnsi="Times New Roman"/>
          <w:bCs/>
          <w:sz w:val="24"/>
          <w:szCs w:val="24"/>
        </w:rPr>
        <w:t xml:space="preserve">Продажа права на заключение договора аренды земельного участка с видом разрешенного использования </w:t>
      </w:r>
      <w:r w:rsidR="00D064C9">
        <w:rPr>
          <w:rFonts w:ascii="Times New Roman" w:hAnsi="Times New Roman"/>
          <w:bCs/>
          <w:sz w:val="24"/>
          <w:szCs w:val="24"/>
        </w:rPr>
        <w:t>–</w:t>
      </w:r>
      <w:r w:rsidRPr="003759B3">
        <w:rPr>
          <w:rFonts w:ascii="Times New Roman" w:hAnsi="Times New Roman"/>
          <w:bCs/>
          <w:sz w:val="24"/>
          <w:szCs w:val="24"/>
        </w:rPr>
        <w:t xml:space="preserve"> </w:t>
      </w:r>
      <w:r w:rsidR="00D064C9">
        <w:rPr>
          <w:rFonts w:ascii="Times New Roman" w:hAnsi="Times New Roman"/>
          <w:bCs/>
          <w:sz w:val="24"/>
          <w:szCs w:val="24"/>
        </w:rPr>
        <w:t>объекты придорожного сервиса</w:t>
      </w:r>
      <w:r w:rsidRPr="003759B3">
        <w:rPr>
          <w:rFonts w:ascii="Times New Roman" w:hAnsi="Times New Roman"/>
          <w:bCs/>
          <w:sz w:val="24"/>
          <w:szCs w:val="24"/>
        </w:rPr>
        <w:t xml:space="preserve">, </w:t>
      </w:r>
      <w:r w:rsidR="00AD4718" w:rsidRPr="00AD4718">
        <w:rPr>
          <w:rFonts w:ascii="Times New Roman" w:hAnsi="Times New Roman"/>
          <w:bCs/>
          <w:sz w:val="24"/>
          <w:szCs w:val="24"/>
        </w:rPr>
        <w:t>Местоположение установлено относительно ориентира, расположенного за пределами участка. Почтовый адрес ориентира: Ханты-</w:t>
      </w:r>
      <w:r w:rsidR="00AD4718" w:rsidRPr="00472A71">
        <w:rPr>
          <w:rFonts w:ascii="Times New Roman" w:hAnsi="Times New Roman"/>
          <w:bCs/>
          <w:sz w:val="24"/>
          <w:szCs w:val="24"/>
        </w:rPr>
        <w:t>Мансийский автономный округ - Югра, г Нефтеюганск, Восточная зона</w:t>
      </w:r>
      <w:r w:rsidRPr="00472A71">
        <w:rPr>
          <w:rFonts w:ascii="Times New Roman" w:hAnsi="Times New Roman"/>
          <w:bCs/>
          <w:sz w:val="24"/>
          <w:szCs w:val="24"/>
        </w:rPr>
        <w:t>.</w:t>
      </w:r>
    </w:p>
    <w:p w14:paraId="75C20592" w14:textId="4B11E5BF" w:rsidR="00C16573" w:rsidRPr="00472A71" w:rsidRDefault="00C16573" w:rsidP="00C165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72A71">
        <w:rPr>
          <w:rFonts w:ascii="Times New Roman" w:hAnsi="Times New Roman"/>
          <w:bCs/>
          <w:sz w:val="24"/>
          <w:szCs w:val="24"/>
        </w:rPr>
        <w:t>Срок аренды –</w:t>
      </w:r>
      <w:r w:rsidR="00472A71" w:rsidRPr="009F54F7">
        <w:rPr>
          <w:rFonts w:ascii="Times New Roman" w:hAnsi="Times New Roman"/>
          <w:b/>
          <w:sz w:val="24"/>
          <w:szCs w:val="24"/>
        </w:rPr>
        <w:t>7</w:t>
      </w:r>
      <w:r w:rsidRPr="00472A71">
        <w:rPr>
          <w:rFonts w:ascii="Times New Roman" w:hAnsi="Times New Roman"/>
          <w:b/>
          <w:sz w:val="24"/>
          <w:szCs w:val="24"/>
        </w:rPr>
        <w:t xml:space="preserve"> лет </w:t>
      </w:r>
      <w:r w:rsidR="00472A71" w:rsidRPr="009F54F7">
        <w:rPr>
          <w:rFonts w:ascii="Times New Roman" w:hAnsi="Times New Roman"/>
          <w:b/>
          <w:sz w:val="24"/>
          <w:szCs w:val="24"/>
        </w:rPr>
        <w:t>4</w:t>
      </w:r>
      <w:r w:rsidRPr="00472A71">
        <w:rPr>
          <w:rFonts w:ascii="Times New Roman" w:hAnsi="Times New Roman"/>
          <w:b/>
          <w:sz w:val="24"/>
          <w:szCs w:val="24"/>
        </w:rPr>
        <w:t xml:space="preserve"> месяц</w:t>
      </w:r>
      <w:r w:rsidR="00472A71" w:rsidRPr="00472A71">
        <w:rPr>
          <w:rFonts w:ascii="Times New Roman" w:hAnsi="Times New Roman"/>
          <w:b/>
          <w:sz w:val="24"/>
          <w:szCs w:val="24"/>
        </w:rPr>
        <w:t>а</w:t>
      </w:r>
      <w:r w:rsidRPr="00472A71">
        <w:rPr>
          <w:rFonts w:ascii="Times New Roman" w:hAnsi="Times New Roman"/>
          <w:bCs/>
          <w:sz w:val="24"/>
          <w:szCs w:val="24"/>
        </w:rPr>
        <w:t>.</w:t>
      </w:r>
    </w:p>
    <w:p w14:paraId="2F5CA8C4" w14:textId="07E87E0F" w:rsidR="00C16573" w:rsidRPr="003759B3" w:rsidRDefault="00C16573" w:rsidP="00C16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A71">
        <w:rPr>
          <w:rFonts w:ascii="Times New Roman" w:hAnsi="Times New Roman"/>
          <w:bCs/>
          <w:sz w:val="24"/>
          <w:szCs w:val="24"/>
        </w:rPr>
        <w:t>Кадастровый номер земельного участка</w:t>
      </w:r>
      <w:r w:rsidRPr="003759B3">
        <w:rPr>
          <w:rFonts w:ascii="Times New Roman" w:hAnsi="Times New Roman"/>
          <w:bCs/>
          <w:sz w:val="24"/>
          <w:szCs w:val="24"/>
        </w:rPr>
        <w:t>: 86:20:</w:t>
      </w:r>
      <w:r w:rsidRPr="003759B3">
        <w:rPr>
          <w:rFonts w:ascii="Times New Roman" w:hAnsi="Times New Roman"/>
          <w:sz w:val="24"/>
          <w:szCs w:val="24"/>
        </w:rPr>
        <w:t xml:space="preserve"> 00000</w:t>
      </w:r>
      <w:r w:rsidR="00AD4718">
        <w:rPr>
          <w:rFonts w:ascii="Times New Roman" w:hAnsi="Times New Roman"/>
          <w:sz w:val="24"/>
          <w:szCs w:val="24"/>
        </w:rPr>
        <w:t>62</w:t>
      </w:r>
      <w:r w:rsidRPr="003759B3">
        <w:rPr>
          <w:rFonts w:ascii="Times New Roman" w:hAnsi="Times New Roman"/>
          <w:sz w:val="24"/>
          <w:szCs w:val="24"/>
        </w:rPr>
        <w:t>:</w:t>
      </w:r>
      <w:r w:rsidR="00AD4718">
        <w:rPr>
          <w:rFonts w:ascii="Times New Roman" w:hAnsi="Times New Roman"/>
          <w:sz w:val="24"/>
          <w:szCs w:val="24"/>
        </w:rPr>
        <w:t>7</w:t>
      </w:r>
      <w:r w:rsidRPr="003759B3">
        <w:rPr>
          <w:rFonts w:ascii="Times New Roman" w:hAnsi="Times New Roman"/>
          <w:bCs/>
          <w:sz w:val="24"/>
          <w:szCs w:val="24"/>
        </w:rPr>
        <w:t>.</w:t>
      </w:r>
    </w:p>
    <w:p w14:paraId="10C326AC" w14:textId="397E904D" w:rsidR="00C16573" w:rsidRPr="003759B3" w:rsidRDefault="00C16573" w:rsidP="00C165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59B3">
        <w:rPr>
          <w:rFonts w:ascii="Times New Roman" w:hAnsi="Times New Roman"/>
          <w:bCs/>
          <w:sz w:val="24"/>
          <w:szCs w:val="24"/>
        </w:rPr>
        <w:t xml:space="preserve">Площадь земельного участка – </w:t>
      </w:r>
      <w:r w:rsidR="00AD4718">
        <w:rPr>
          <w:rFonts w:ascii="Times New Roman" w:hAnsi="Times New Roman"/>
          <w:bCs/>
          <w:sz w:val="24"/>
          <w:szCs w:val="24"/>
        </w:rPr>
        <w:t>5</w:t>
      </w:r>
      <w:r w:rsidRPr="003759B3">
        <w:rPr>
          <w:rFonts w:ascii="Times New Roman" w:hAnsi="Times New Roman"/>
          <w:bCs/>
          <w:sz w:val="24"/>
          <w:szCs w:val="24"/>
        </w:rPr>
        <w:t xml:space="preserve"> </w:t>
      </w:r>
      <w:r w:rsidR="00AD4718">
        <w:rPr>
          <w:rFonts w:ascii="Times New Roman" w:hAnsi="Times New Roman"/>
          <w:bCs/>
          <w:sz w:val="24"/>
          <w:szCs w:val="24"/>
        </w:rPr>
        <w:t>758</w:t>
      </w:r>
      <w:r w:rsidRPr="003759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59B3">
        <w:rPr>
          <w:rFonts w:ascii="Times New Roman" w:hAnsi="Times New Roman"/>
          <w:bCs/>
          <w:sz w:val="24"/>
          <w:szCs w:val="24"/>
        </w:rPr>
        <w:t>кв.метров</w:t>
      </w:r>
      <w:proofErr w:type="spellEnd"/>
      <w:proofErr w:type="gramEnd"/>
      <w:r w:rsidRPr="003759B3">
        <w:rPr>
          <w:rFonts w:ascii="Times New Roman" w:hAnsi="Times New Roman"/>
          <w:bCs/>
          <w:sz w:val="24"/>
          <w:szCs w:val="24"/>
        </w:rPr>
        <w:t>.</w:t>
      </w:r>
    </w:p>
    <w:p w14:paraId="0F557531" w14:textId="5345E9BD" w:rsidR="00990E1F" w:rsidRPr="003759B3" w:rsidRDefault="00990E1F" w:rsidP="00990E1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3759B3">
        <w:rPr>
          <w:rFonts w:ascii="Times New Roman" w:hAnsi="Times New Roman"/>
          <w:bCs/>
          <w:sz w:val="24"/>
          <w:szCs w:val="24"/>
        </w:rPr>
        <w:t>Государственная регистрация права собственности: отсутствует, т.к. государственная собственность на земельный участок не разграничена.</w:t>
      </w:r>
    </w:p>
    <w:p w14:paraId="29AF4231" w14:textId="45CC29CB" w:rsidR="00C16573" w:rsidRPr="003759B3" w:rsidRDefault="00C16573" w:rsidP="00C165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72A71">
        <w:rPr>
          <w:rFonts w:ascii="Times New Roman" w:hAnsi="Times New Roman"/>
          <w:bCs/>
          <w:sz w:val="24"/>
          <w:szCs w:val="24"/>
        </w:rPr>
        <w:t>Наличие обременений, ограничений использования –</w:t>
      </w:r>
      <w:r w:rsidR="00472A71" w:rsidRPr="00472A71">
        <w:rPr>
          <w:rFonts w:ascii="Times New Roman" w:hAnsi="Times New Roman"/>
          <w:bCs/>
          <w:sz w:val="24"/>
          <w:szCs w:val="24"/>
        </w:rPr>
        <w:t xml:space="preserve"> Санитарно-защитная зона предприятий, сооружений и иных объектов (АЗС), Другие зоны, устанавливаемые в соответствии с законодательством </w:t>
      </w:r>
      <w:r w:rsidR="00472A71">
        <w:rPr>
          <w:rFonts w:ascii="Times New Roman" w:hAnsi="Times New Roman"/>
          <w:bCs/>
          <w:sz w:val="24"/>
          <w:szCs w:val="24"/>
        </w:rPr>
        <w:t>РФ (Технический водопровод)</w:t>
      </w:r>
      <w:r w:rsidRPr="00472A71">
        <w:rPr>
          <w:rFonts w:ascii="Times New Roman" w:hAnsi="Times New Roman"/>
          <w:bCs/>
          <w:sz w:val="24"/>
          <w:szCs w:val="24"/>
        </w:rPr>
        <w:t>.</w:t>
      </w:r>
    </w:p>
    <w:p w14:paraId="4BF0D171" w14:textId="5F05B0F1" w:rsidR="00C16573" w:rsidRPr="003759B3" w:rsidRDefault="00C16573" w:rsidP="00C165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59B3">
        <w:rPr>
          <w:rFonts w:ascii="Times New Roman" w:hAnsi="Times New Roman"/>
          <w:bCs/>
          <w:sz w:val="24"/>
          <w:szCs w:val="24"/>
        </w:rPr>
        <w:t xml:space="preserve">Предельное количество этажей </w:t>
      </w:r>
      <w:r w:rsidR="00AD4718">
        <w:rPr>
          <w:rFonts w:ascii="Times New Roman" w:hAnsi="Times New Roman"/>
          <w:bCs/>
          <w:sz w:val="24"/>
          <w:szCs w:val="24"/>
        </w:rPr>
        <w:t>–</w:t>
      </w:r>
      <w:r w:rsidRPr="003759B3">
        <w:rPr>
          <w:rFonts w:ascii="Times New Roman" w:hAnsi="Times New Roman"/>
          <w:bCs/>
          <w:sz w:val="24"/>
          <w:szCs w:val="24"/>
        </w:rPr>
        <w:t xml:space="preserve"> </w:t>
      </w:r>
      <w:r w:rsidR="00AD4718">
        <w:rPr>
          <w:rFonts w:ascii="Times New Roman" w:hAnsi="Times New Roman"/>
          <w:bCs/>
          <w:sz w:val="24"/>
          <w:szCs w:val="24"/>
        </w:rPr>
        <w:t>3.</w:t>
      </w:r>
    </w:p>
    <w:p w14:paraId="709FB3CA" w14:textId="3DD7B2B2" w:rsidR="00C16573" w:rsidRPr="003759B3" w:rsidRDefault="00472A71" w:rsidP="00C165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72A71">
        <w:rPr>
          <w:rFonts w:ascii="Times New Roman" w:hAnsi="Times New Roman"/>
          <w:bCs/>
          <w:sz w:val="24"/>
          <w:szCs w:val="24"/>
        </w:rPr>
        <w:t xml:space="preserve">Коэффициент застройки </w:t>
      </w:r>
      <w:r w:rsidR="00C16573" w:rsidRPr="00472A71">
        <w:rPr>
          <w:rFonts w:ascii="Times New Roman" w:hAnsi="Times New Roman"/>
          <w:bCs/>
          <w:sz w:val="24"/>
          <w:szCs w:val="24"/>
        </w:rPr>
        <w:t xml:space="preserve">– </w:t>
      </w:r>
      <w:r w:rsidRPr="00472A71">
        <w:rPr>
          <w:rFonts w:ascii="Times New Roman" w:hAnsi="Times New Roman"/>
          <w:bCs/>
          <w:sz w:val="24"/>
          <w:szCs w:val="24"/>
        </w:rPr>
        <w:t>0,8.</w:t>
      </w:r>
    </w:p>
    <w:p w14:paraId="39C1411F" w14:textId="41AC9966" w:rsidR="00C16573" w:rsidRPr="003759B3" w:rsidRDefault="00C16573" w:rsidP="00C165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59B3">
        <w:rPr>
          <w:rFonts w:ascii="Times New Roman" w:hAnsi="Times New Roman"/>
          <w:bCs/>
          <w:sz w:val="24"/>
          <w:szCs w:val="24"/>
        </w:rPr>
        <w:t>Технические условия подключения объекта к сетям инженерно-технического обеспечения –</w:t>
      </w:r>
      <w:r w:rsidR="00472A71">
        <w:rPr>
          <w:rFonts w:ascii="Times New Roman" w:hAnsi="Times New Roman"/>
          <w:bCs/>
          <w:sz w:val="24"/>
          <w:szCs w:val="24"/>
        </w:rPr>
        <w:t>отрицательные</w:t>
      </w:r>
      <w:r w:rsidRPr="003759B3">
        <w:rPr>
          <w:rFonts w:ascii="Times New Roman" w:hAnsi="Times New Roman"/>
          <w:bCs/>
          <w:sz w:val="24"/>
          <w:szCs w:val="24"/>
        </w:rPr>
        <w:t>.</w:t>
      </w:r>
    </w:p>
    <w:p w14:paraId="273E3F67" w14:textId="16B402B3" w:rsidR="00990E1F" w:rsidRPr="003759B3" w:rsidRDefault="00990E1F" w:rsidP="00C165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59B3">
        <w:rPr>
          <w:rStyle w:val="21"/>
          <w:rFonts w:eastAsiaTheme="minorHAnsi"/>
          <w:sz w:val="24"/>
          <w:szCs w:val="24"/>
        </w:rPr>
        <w:t xml:space="preserve">Земельный участок расположен в зоне </w:t>
      </w:r>
      <w:r w:rsidR="000D66D7">
        <w:rPr>
          <w:rStyle w:val="21"/>
          <w:rFonts w:eastAsiaTheme="minorHAnsi"/>
          <w:sz w:val="24"/>
          <w:szCs w:val="24"/>
        </w:rPr>
        <w:t>размещения автозаправочных станций (АЗС)</w:t>
      </w:r>
      <w:r w:rsidRPr="003759B3">
        <w:rPr>
          <w:rStyle w:val="21"/>
          <w:rFonts w:eastAsiaTheme="minorHAnsi"/>
          <w:b w:val="0"/>
          <w:bCs w:val="0"/>
          <w:sz w:val="24"/>
          <w:szCs w:val="24"/>
        </w:rPr>
        <w:t>.</w:t>
      </w:r>
    </w:p>
    <w:p w14:paraId="60C5F873" w14:textId="4B8F79A9" w:rsidR="00990E1F" w:rsidRPr="003759B3" w:rsidRDefault="00990E1F" w:rsidP="00990E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t>Начальн</w:t>
      </w:r>
      <w:r w:rsidR="000D66D7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3759B3">
        <w:rPr>
          <w:rFonts w:ascii="Times New Roman" w:hAnsi="Times New Roman" w:cs="Times New Roman"/>
          <w:b/>
          <w:bCs/>
          <w:sz w:val="24"/>
          <w:szCs w:val="24"/>
        </w:rPr>
        <w:t xml:space="preserve"> цен</w:t>
      </w:r>
      <w:r w:rsidR="000D66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759B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аукциона</w:t>
      </w:r>
      <w:r w:rsidRPr="003759B3">
        <w:rPr>
          <w:rFonts w:ascii="Times New Roman" w:hAnsi="Times New Roman" w:cs="Times New Roman"/>
          <w:sz w:val="24"/>
          <w:szCs w:val="24"/>
        </w:rPr>
        <w:t xml:space="preserve">: размер ежегодной арендной платы за земельный участок </w:t>
      </w:r>
      <w:r w:rsidR="000D66D7" w:rsidRPr="000D66D7">
        <w:rPr>
          <w:rFonts w:ascii="Times New Roman" w:hAnsi="Times New Roman" w:cs="Times New Roman"/>
          <w:b/>
          <w:bCs/>
          <w:sz w:val="24"/>
          <w:szCs w:val="24"/>
        </w:rPr>
        <w:t>1 170 900,00</w:t>
      </w:r>
      <w:r w:rsidR="000D66D7" w:rsidRPr="000D66D7">
        <w:rPr>
          <w:rFonts w:ascii="Times New Roman" w:hAnsi="Times New Roman" w:cs="Times New Roman"/>
          <w:sz w:val="24"/>
          <w:szCs w:val="24"/>
        </w:rPr>
        <w:t xml:space="preserve"> (один миллион сто семьдесят тысяч девятьсот) рублей</w:t>
      </w:r>
      <w:r w:rsidRPr="003759B3">
        <w:rPr>
          <w:rFonts w:ascii="Times New Roman" w:hAnsi="Times New Roman" w:cs="Times New Roman"/>
          <w:sz w:val="24"/>
          <w:szCs w:val="24"/>
        </w:rPr>
        <w:t>.</w:t>
      </w:r>
    </w:p>
    <w:p w14:paraId="25D92F91" w14:textId="5C9768D0" w:rsidR="00990E1F" w:rsidRPr="003759B3" w:rsidRDefault="00990E1F" w:rsidP="00990E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 xml:space="preserve">Задаток в размере </w:t>
      </w:r>
      <w:r w:rsidR="000D66D7" w:rsidRPr="000D66D7">
        <w:rPr>
          <w:rFonts w:ascii="Times New Roman" w:hAnsi="Times New Roman" w:cs="Times New Roman"/>
          <w:b/>
          <w:bCs/>
          <w:sz w:val="24"/>
          <w:szCs w:val="24"/>
        </w:rPr>
        <w:t xml:space="preserve">234 180,00 </w:t>
      </w:r>
      <w:r w:rsidR="000D66D7" w:rsidRPr="000D66D7">
        <w:rPr>
          <w:rFonts w:ascii="Times New Roman" w:hAnsi="Times New Roman" w:cs="Times New Roman"/>
          <w:sz w:val="24"/>
          <w:szCs w:val="24"/>
        </w:rPr>
        <w:t>(двести тридцать четыре тысячи сто восемьдесят) рублей</w:t>
      </w:r>
      <w:r w:rsidR="000D66D7" w:rsidRPr="000D6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(20% от суммы ежегодной арендной платы);</w:t>
      </w:r>
    </w:p>
    <w:p w14:paraId="0114FDE0" w14:textId="52184044" w:rsidR="00C16573" w:rsidRPr="003759B3" w:rsidRDefault="00990E1F" w:rsidP="00990E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 xml:space="preserve">Величина повышения («шаг аукциона» 3% от суммы ежегодной арендной платы) в размере </w:t>
      </w:r>
      <w:r w:rsidR="000D66D7" w:rsidRPr="000D66D7">
        <w:rPr>
          <w:rFonts w:ascii="Times New Roman" w:hAnsi="Times New Roman" w:cs="Times New Roman"/>
          <w:b/>
          <w:bCs/>
          <w:sz w:val="24"/>
          <w:szCs w:val="24"/>
        </w:rPr>
        <w:t xml:space="preserve">35 127,00 </w:t>
      </w:r>
      <w:r w:rsidR="000D66D7" w:rsidRPr="000D66D7">
        <w:rPr>
          <w:rFonts w:ascii="Times New Roman" w:hAnsi="Times New Roman" w:cs="Times New Roman"/>
          <w:sz w:val="24"/>
          <w:szCs w:val="24"/>
        </w:rPr>
        <w:t>(тридцать пять тысяч сто двадцать семь) рублей</w:t>
      </w:r>
      <w:r w:rsidRPr="003759B3">
        <w:rPr>
          <w:rFonts w:ascii="Times New Roman" w:hAnsi="Times New Roman" w:cs="Times New Roman"/>
          <w:sz w:val="24"/>
          <w:szCs w:val="24"/>
        </w:rPr>
        <w:t>.</w:t>
      </w:r>
    </w:p>
    <w:p w14:paraId="421709EC" w14:textId="7F388A04" w:rsidR="00F96353" w:rsidRPr="003759B3" w:rsidRDefault="00F96353" w:rsidP="00F963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Форма заявки и порядок приема заявок</w:t>
      </w:r>
    </w:p>
    <w:p w14:paraId="291E9A44" w14:textId="7777777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 подается по форме, установленной Организатором аукциона в извещении (преобразованной в электронно-цифровую форму путем сканирования), с приложением электронных образов необходимых документов, заверенных электронной подписью претендента либо лица, имеющего право действовать от имени претендента.</w:t>
      </w:r>
    </w:p>
    <w:p w14:paraId="6B89C4BC" w14:textId="68E452C9" w:rsidR="00F96353" w:rsidRDefault="00F96353" w:rsidP="00F9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:</w:t>
      </w:r>
    </w:p>
    <w:p w14:paraId="79AF46CF" w14:textId="77777777" w:rsidR="00A74169" w:rsidRDefault="00A74169" w:rsidP="00A74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95EC7">
        <w:rPr>
          <w:rFonts w:ascii="Times New Roman" w:hAnsi="Times New Roman"/>
          <w:color w:val="000000"/>
          <w:sz w:val="24"/>
          <w:szCs w:val="24"/>
        </w:rPr>
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</w:t>
      </w:r>
    </w:p>
    <w:p w14:paraId="1F4D62F9" w14:textId="55004CE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1) заявку на участие в аукционе по установленной в извещении</w:t>
      </w:r>
      <w:r w:rsidR="00083BA1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14:paraId="76DABBE7" w14:textId="7777777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 проведении аукциона форме с указанием банковских реквизитов счета для</w:t>
      </w:r>
    </w:p>
    <w:p w14:paraId="406777C4" w14:textId="7777777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озврата задатка;</w:t>
      </w:r>
    </w:p>
    <w:p w14:paraId="5C6A74F1" w14:textId="7777777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1,</w:t>
      </w:r>
    </w:p>
    <w:p w14:paraId="7B151A1D" w14:textId="7777777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</w:t>
      </w:r>
    </w:p>
    <w:p w14:paraId="7397BF32" w14:textId="7777777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</w:t>
      </w:r>
    </w:p>
    <w:p w14:paraId="1F8EDA53" w14:textId="7777777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с законодательством иностранного государства в случае, если заявителем</w:t>
      </w:r>
    </w:p>
    <w:p w14:paraId="465A710D" w14:textId="77777777" w:rsidR="00F96353" w:rsidRPr="003759B3" w:rsidRDefault="00F96353" w:rsidP="00F9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является иностранное юридическое лицо;</w:t>
      </w:r>
    </w:p>
    <w:p w14:paraId="16AFE3D4" w14:textId="77777777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14:paraId="74C40944" w14:textId="77777777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</w:t>
      </w:r>
    </w:p>
    <w:p w14:paraId="23890B2D" w14:textId="77777777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ля каждого лота.</w:t>
      </w:r>
    </w:p>
    <w:p w14:paraId="7F1BE757" w14:textId="2239EEC0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 к заявке на участие</w:t>
      </w:r>
    </w:p>
    <w:p w14:paraId="6C86DE8D" w14:textId="77777777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электронном аукционе прикладывается файл документа, подтверждающего</w:t>
      </w:r>
    </w:p>
    <w:p w14:paraId="47C42B21" w14:textId="77777777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его полномочия (доверенность).</w:t>
      </w:r>
    </w:p>
    <w:p w14:paraId="3713B06B" w14:textId="52647A79" w:rsidR="00F96353" w:rsidRPr="003759B3" w:rsidRDefault="00F96353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заявителя подписана лицом, уполномоченным</w:t>
      </w:r>
      <w:r w:rsidRPr="003759B3">
        <w:rPr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руководителем юридического лица, заявка должна содержать также документ, подтверждающий полномочия этого лица и копию паспорта уполномоченного лица.</w:t>
      </w:r>
    </w:p>
    <w:p w14:paraId="3964875C" w14:textId="7EA9BFA6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доверенности на осуществление действий от имени заявителя, указываются полномочия для участия в аукционе, а именно:</w:t>
      </w:r>
    </w:p>
    <w:p w14:paraId="60A9A651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писывать заявки на участие в аукционе в электронной форме;</w:t>
      </w:r>
    </w:p>
    <w:p w14:paraId="675E5FB8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делать предложения по цене в день проведения аукциона;</w:t>
      </w:r>
    </w:p>
    <w:p w14:paraId="3141C56B" w14:textId="5A6766D6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писывать протокол о результатах аукциона в случае признания победителем аукциона;</w:t>
      </w:r>
    </w:p>
    <w:p w14:paraId="709DC8F2" w14:textId="1240AA61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заключать и подписывать договор аренды земельного участка по результатам аукциона.</w:t>
      </w:r>
    </w:p>
    <w:p w14:paraId="374957E9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, а также прилагаемые к ней документы подписываются усиленной квалифицированной электронной подписью заявителя.</w:t>
      </w:r>
    </w:p>
    <w:p w14:paraId="04D39E17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14:paraId="25C01CB5" w14:textId="3B5B52D0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ка не может быть принята Оператором электронной площадки в случаях:</w:t>
      </w:r>
    </w:p>
    <w:p w14:paraId="41274C2A" w14:textId="367A3B13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14:paraId="1BA1AC32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и заявки по истечении установленного срока подачи заявок;</w:t>
      </w:r>
    </w:p>
    <w:p w14:paraId="62B30A56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корректного заполнения формы заявки, в том числе не заполнения полей, являющихся обязательными для заполнения.</w:t>
      </w:r>
    </w:p>
    <w:p w14:paraId="28BF281C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До окончания срока подачи заявки заявитель, подавший заявку, вправе изменить или отозвать ее.</w:t>
      </w:r>
    </w:p>
    <w:p w14:paraId="388E6E9D" w14:textId="77777777" w:rsidR="00F219F6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14:paraId="1C8121DD" w14:textId="4CC79293" w:rsidR="00F96353" w:rsidRPr="003759B3" w:rsidRDefault="00F219F6" w:rsidP="00F2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lastRenderedPageBreak/>
        <w:t>В случае отзыва заявки заявителем до окончания срока подачи заявок, Оператор электронной площадки в течение одного часа прекращает блокирование в отношении его денежных средств, заблокированных на лицевом счете в размере задатка за участие в аукционе. В случае отзыва заявки заявителем до формирования протокола об определении участников, Оператор электронной площадки прекращает блокирование денежных средств такого заявителя в течение одного дня, следующего за днем размещения протокола об определении участников по лоту.</w:t>
      </w:r>
    </w:p>
    <w:p w14:paraId="1F4EE3AD" w14:textId="04452CD3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9B3">
        <w:rPr>
          <w:rFonts w:ascii="Times New Roman" w:hAnsi="Times New Roman" w:cs="Times New Roman"/>
          <w:b/>
          <w:bCs/>
          <w:sz w:val="24"/>
          <w:szCs w:val="24"/>
        </w:rPr>
        <w:t>4.Порядок проведения аукциона</w:t>
      </w:r>
    </w:p>
    <w:p w14:paraId="02F534F5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</w:t>
      </w:r>
    </w:p>
    <w:p w14:paraId="6BEBB462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C081B3" w14:textId="1931B9BA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3C9B1A" w14:textId="77777777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епоступление задатка на дату рассмотрения заявок на участие в аукционе;</w:t>
      </w:r>
    </w:p>
    <w:p w14:paraId="739B6B92" w14:textId="2471773E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одача заявки лицом, которое в соответствии с Земельным кодексом Российской Федерации и другими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федеральными законами не имеет права быть участником конкретного аукциона, покупателем земельного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участка;</w:t>
      </w:r>
    </w:p>
    <w:p w14:paraId="10616CCD" w14:textId="18025D95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рганов заявителя, лицах, исполняющих функции единоличного исполнительного органа заявителя,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являющегося юридическим лицом, в реестре недобросовестных участников аукциона.</w:t>
      </w:r>
    </w:p>
    <w:p w14:paraId="49E1DDA3" w14:textId="24F2E16A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звещении Проведение аукцион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обеспечивается оператором электронной площадки в соответствии с регламентом площадки.</w:t>
      </w:r>
    </w:p>
    <w:p w14:paraId="2718E9F2" w14:textId="67623E1C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соответствии со следующими требованиями:</w:t>
      </w:r>
    </w:p>
    <w:p w14:paraId="3405B63C" w14:textId="70BDEE6D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предложение о цене предмета аукциона увеличивает текущее максимальное предложение о цене предмет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аукциона на величину «шага аукциона»;</w:t>
      </w:r>
    </w:p>
    <w:p w14:paraId="081DAACF" w14:textId="200AC06D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- участник аукциона не вправе подать предложение о цене предмета аукциона в случае, если текущее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максимальное предложение о цене предмета аукциона подано таким участником аукциона.</w:t>
      </w:r>
    </w:p>
    <w:p w14:paraId="39E7838C" w14:textId="7A84A5C4" w:rsidR="001516DF" w:rsidRPr="003759B3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десять минут. При поступлении предложения участника электронного аукциона о повышении цены предмета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аукциона время, оставшееся до истечения указанного срока, обновляется до десяти минут. Если в течение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указанного времени ни одного предложения о более высокой цене предмета аукциона не поступило,</w:t>
      </w:r>
      <w:r w:rsidR="0045697B" w:rsidRPr="003759B3">
        <w:rPr>
          <w:rFonts w:ascii="Times New Roman" w:hAnsi="Times New Roman" w:cs="Times New Roman"/>
          <w:sz w:val="24"/>
          <w:szCs w:val="24"/>
        </w:rPr>
        <w:t xml:space="preserve"> </w:t>
      </w:r>
      <w:r w:rsidRPr="003759B3">
        <w:rPr>
          <w:rFonts w:ascii="Times New Roman" w:hAnsi="Times New Roman" w:cs="Times New Roman"/>
          <w:sz w:val="24"/>
          <w:szCs w:val="24"/>
        </w:rPr>
        <w:t>электронный аукцион завершается.</w:t>
      </w:r>
    </w:p>
    <w:p w14:paraId="6CD54E6D" w14:textId="7AAC07C2" w:rsidR="001516DF" w:rsidRDefault="001516DF" w:rsidP="0015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B3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ьшую цену предмета аукциона</w:t>
      </w:r>
    </w:p>
    <w:p w14:paraId="4A5F6CD6" w14:textId="62809DDD" w:rsidR="00D030F1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030F1">
        <w:rPr>
          <w:rFonts w:ascii="Times New Roman" w:hAnsi="Times New Roman" w:cs="Times New Roman"/>
          <w:b/>
          <w:bCs/>
          <w:sz w:val="24"/>
          <w:szCs w:val="24"/>
        </w:rPr>
        <w:t>Сроки заключения договора аренды</w:t>
      </w:r>
    </w:p>
    <w:p w14:paraId="3F05516E" w14:textId="77777777" w:rsidR="00D030F1" w:rsidRPr="00963B1E" w:rsidRDefault="00D030F1" w:rsidP="00D0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1E">
        <w:rPr>
          <w:rFonts w:ascii="Times New Roman" w:hAnsi="Times New Roman" w:cs="Times New Roman"/>
          <w:sz w:val="24"/>
          <w:szCs w:val="24"/>
        </w:rPr>
        <w:t>По результатам проведения аукциона не допускается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договора аренды земельного участка ранее чем через десять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размещения протокола рассмотрения заявок на участие в аукционе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если аукцион признан несостоявшимся, либо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на официальном сайте.</w:t>
      </w:r>
    </w:p>
    <w:p w14:paraId="7B3518CC" w14:textId="10F4815E" w:rsidR="00D030F1" w:rsidRPr="00D030F1" w:rsidRDefault="00D030F1" w:rsidP="00D81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1E">
        <w:rPr>
          <w:rFonts w:ascii="Times New Roman" w:hAnsi="Times New Roman" w:cs="Times New Roman"/>
          <w:sz w:val="24"/>
          <w:szCs w:val="24"/>
        </w:rPr>
        <w:t>Если аукцион состоялся, то в течение 5 (пяти) дней со дня ист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10-дневного срока со дня размещения соответствующего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Организатор аукциона направляет победителю аукциона или един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участнику подписанный проект договора аренды земельного участка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следует подписать и представить в адрес Организатора аукциона в течение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1E">
        <w:rPr>
          <w:rFonts w:ascii="Times New Roman" w:hAnsi="Times New Roman" w:cs="Times New Roman"/>
          <w:sz w:val="24"/>
          <w:szCs w:val="24"/>
        </w:rPr>
        <w:t>(тридцати) дней.</w:t>
      </w:r>
    </w:p>
    <w:sectPr w:rsidR="00D030F1" w:rsidRPr="00D030F1" w:rsidSect="00C734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14A08"/>
    <w:multiLevelType w:val="multilevel"/>
    <w:tmpl w:val="8CC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826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9"/>
    <w:rsid w:val="000111A4"/>
    <w:rsid w:val="00083BA1"/>
    <w:rsid w:val="000D66D7"/>
    <w:rsid w:val="001516DF"/>
    <w:rsid w:val="00256E1E"/>
    <w:rsid w:val="0028136B"/>
    <w:rsid w:val="003759B3"/>
    <w:rsid w:val="003D44B6"/>
    <w:rsid w:val="0040074C"/>
    <w:rsid w:val="00422958"/>
    <w:rsid w:val="0045697B"/>
    <w:rsid w:val="00472A71"/>
    <w:rsid w:val="004A1E9C"/>
    <w:rsid w:val="00503961"/>
    <w:rsid w:val="00536DC2"/>
    <w:rsid w:val="00555151"/>
    <w:rsid w:val="00574B92"/>
    <w:rsid w:val="00580369"/>
    <w:rsid w:val="005A0E3F"/>
    <w:rsid w:val="006E5955"/>
    <w:rsid w:val="007156B8"/>
    <w:rsid w:val="00736C26"/>
    <w:rsid w:val="00760D0D"/>
    <w:rsid w:val="00874D98"/>
    <w:rsid w:val="008D5BD7"/>
    <w:rsid w:val="0090529B"/>
    <w:rsid w:val="00923539"/>
    <w:rsid w:val="009521F8"/>
    <w:rsid w:val="00960FE0"/>
    <w:rsid w:val="00990E1F"/>
    <w:rsid w:val="009F54F7"/>
    <w:rsid w:val="00A74169"/>
    <w:rsid w:val="00AD4718"/>
    <w:rsid w:val="00B10C8E"/>
    <w:rsid w:val="00B61CD6"/>
    <w:rsid w:val="00BA7B4E"/>
    <w:rsid w:val="00BD6010"/>
    <w:rsid w:val="00C16573"/>
    <w:rsid w:val="00C407AB"/>
    <w:rsid w:val="00C73409"/>
    <w:rsid w:val="00D030F1"/>
    <w:rsid w:val="00D064C9"/>
    <w:rsid w:val="00D81610"/>
    <w:rsid w:val="00DF2869"/>
    <w:rsid w:val="00EE42B9"/>
    <w:rsid w:val="00F10987"/>
    <w:rsid w:val="00F219F6"/>
    <w:rsid w:val="00F96353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F0AD"/>
  <w15:chartTrackingRefBased/>
  <w15:docId w15:val="{06E45E60-A7F0-4186-8CFA-891B4D16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0E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E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5A0E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5A0E3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E3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5A0E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0E3F"/>
    <w:pPr>
      <w:widowControl w:val="0"/>
      <w:shd w:val="clear" w:color="auto" w:fill="FFFFFF"/>
      <w:spacing w:before="12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5A0E3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36C26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6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990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izo@admugan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0BCB-876E-446E-88FD-C60EC7D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й Виталий Георгиевич</dc:creator>
  <cp:keywords/>
  <dc:description/>
  <cp:lastModifiedBy>Павлий Виталий Георгиевич</cp:lastModifiedBy>
  <cp:revision>28</cp:revision>
  <cp:lastPrinted>2023-10-12T08:28:00Z</cp:lastPrinted>
  <dcterms:created xsi:type="dcterms:W3CDTF">2023-08-23T06:27:00Z</dcterms:created>
  <dcterms:modified xsi:type="dcterms:W3CDTF">2023-12-28T11:48:00Z</dcterms:modified>
</cp:coreProperties>
</file>